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1A5457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4365F13E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na prowadzenie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obót </w:t>
            </w:r>
            <w:r w:rsidR="00557AF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órniczych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bytku</w:t>
            </w:r>
            <w:r w:rsidR="0032564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0E76E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pisanym do rejestru</w:t>
            </w:r>
            <w:r w:rsidR="008106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zabytków</w:t>
            </w:r>
          </w:p>
        </w:tc>
      </w:tr>
      <w:tr w:rsidR="00AB221B" w:rsidRPr="00AB221B" w14:paraId="235B444A" w14:textId="77777777" w:rsidTr="001A5457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CAF06B0" w:rsidR="00AB221B" w:rsidRPr="00AB221B" w:rsidRDefault="00AB221B" w:rsidP="000E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3A52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(</w:t>
            </w:r>
            <w:r w:rsidR="000E76E3">
              <w:rPr>
                <w:rFonts w:ascii="Times New Roman" w:hAnsi="Times New Roman" w:cs="Times New Roman"/>
                <w:sz w:val="20"/>
                <w:szCs w:val="20"/>
              </w:rPr>
              <w:t>Dz. U. z 2024 r. poz. 1294, z 2025 r. poz. 1168 i poz1673, z 2026 r. poz. 483)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A53131" w:rsidRPr="00AB221B" w14:paraId="5F1BC75D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1A5457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6AF24250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437DF5" w:rsidRPr="00AB221B" w14:paraId="757359E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0C42DFD4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</w:t>
            </w:r>
            <w:r w:rsidR="00380248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437DF5" w:rsidRPr="00AB221B" w14:paraId="3B2D13DA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437DF5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054CC82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2E8721" id="Prostokąt 6" o:spid="_x0000_s1026" style="position:absolute;margin-left:.5pt;margin-top:5.8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XEvyVeAAAAALAQAADwAAAGRycy9k&#10;b3ducmV2LnhtbEyPQU/DMAyF70j8h8hI3Fg6oAV1TacJtAuCw8aExC1pTVtonKrxto5fjznBxdan&#10;Jz+/Vywn36sDjrELZGA+S0AhVaHuqDGwe11f3YOKbKm2fSA0cMIIy/L8rLB5HY60wcOWGyUmFHNr&#10;oGUecq1j1aK3cRYGJNE+wugtC46Nrkd7FHPf6+skybS3HcmH1g740GL1td17A5y41fo75c/q/SW+&#10;ndJn93S3c8ZcXkyPCxmrBSjGif8u4LeD5IdSgrmwpzqqXljqsKx5Bkrkm1TYGbhNM9Blof93KH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XEvyV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065204DC" w:rsidR="00F86D99" w:rsidRPr="00D805C3" w:rsidRDefault="00CB24BD" w:rsidP="00437DF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0F2C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D805C3">
              <w:rPr>
                <w:rFonts w:ascii="Times New Roman" w:hAnsi="Times New Roman" w:cs="Times New Roman"/>
                <w:sz w:val="20"/>
                <w:szCs w:val="20"/>
              </w:rPr>
              <w:t xml:space="preserve">jekt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robót górniczych</w:t>
            </w:r>
          </w:p>
        </w:tc>
      </w:tr>
      <w:tr w:rsidR="001A5457" w:rsidRPr="00AB221B" w14:paraId="484F142C" w14:textId="77777777" w:rsidTr="00380248">
        <w:trPr>
          <w:trHeight w:hRule="exact" w:val="830"/>
        </w:trPr>
        <w:tc>
          <w:tcPr>
            <w:tcW w:w="710" w:type="dxa"/>
            <w:vAlign w:val="center"/>
          </w:tcPr>
          <w:p w14:paraId="32ABE2A2" w14:textId="45B4F1F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990542" id="Prostokąt 8" o:spid="_x0000_s1026" style="position:absolute;margin-left:1.05pt;margin-top:5.1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ZM9SieAAAAALAQAADwAAAGRycy9k&#10;b3ducmV2LnhtbExPTU/DMAy9I/EfIiNxY8nWbaCu6TSBdkFwYExI3JLGtIXGqZps6/j1mBNcLD0/&#10;+30U69F34ohDbANpmE4UCKQquJZqDfvX7c0diJgMOdMFQg1njLAuLy8Kk7twohc87lItWIRibjQ0&#10;KfW5lLFq0Js4CT0Scx9h8CYxHGrpBnNicd/JmVJL6U1L7NCYHu8brL52B68hKbvZfi/SZ/X+HN/O&#10;iyf7eLu3Wl9fjQ8rHpsViIRj+vuA3w6cH0oOZsOBXBSdhtmUD3mtMhBMZ0vGVsN8noE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ZM9Si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3EF31A4F" w:rsidR="001A5457" w:rsidRPr="00CE0F2C" w:rsidRDefault="00CB24BD" w:rsidP="0038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 wnioskodawcę tytułu prawnego do korzystania z zabytku, uprawniającego do występowania z tym wnioskiem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albo zgodę właściciela na wystąpienie z wnioskiem,</w:t>
            </w:r>
          </w:p>
        </w:tc>
      </w:tr>
      <w:tr w:rsidR="001A5457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1B8A40" id="Prostokąt 9" o:spid="_x0000_s1026" style="position:absolute;margin-left:1.05pt;margin-top:5.9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yQkkuAAAAALAQAADwAAAGRycy9k&#10;b3ducmV2LnhtbExPTU/DMAy9I/EfIiNxY2kHHVPXdJpAuyA4bEyTdksa0xYap2qyrePXY05wsfT8&#10;7PdRLEfXiRMOofWkIJ0kIJAqb1uqFeze13dzECFqsrrzhAouGGBZXl8VOrf+TBs8bWMtWIRCrhU0&#10;Mfa5lKFq0Okw8T0Scx9+cDoyHGppB31mcdfJaZLMpNMtsUOje3xqsPraHp2CmJjV+juLn9XhLewv&#10;2at5edwZpW5vxucFj9UCRMQx/n3AbwfODyUHM/5INohOwTTlQ16n3ILp+xljo+Ahm4M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yQkk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68BB4BC7" w:rsidR="001A5457" w:rsidRPr="00AB221B" w:rsidRDefault="00CB24BD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1A5457" w:rsidRPr="00AB221B" w14:paraId="524DEBBB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62E26CE3" w14:textId="599CDC2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155A7A" id="Prostokąt 10" o:spid="_x0000_s1026" style="position:absolute;margin-left:.5pt;margin-top:6.7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m71VXuAAAAALAQAADwAAAGRycy9k&#10;b3ducmV2LnhtbEyPQU/DMAyF70j8h8hI3FgKaxnqmk4TaBcEB8aExC1pTVtonKrxto5fjznBxdan&#10;Jz+/V6wm36sDjrELZOB6loBCqkLdUWNg97q5ugMV2VJt+0Bo4IQRVuX5WWHzOhzpBQ9bbpSYUMyt&#10;gZZ5yLWOVYvexlkYkET7CKO3LDg2uh7tUcx9r2+S5FZ725F8aO2A9y1WX9u9N8CJW2++M/6s3p/j&#10;2yl7co+LnTPm8mJ6WMpYL0ExTvx3Ab8dJD+UEsyFPdVR9cJSh2XNU1AizzNhZyBd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m71VX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AD12C1C" w:rsidR="001A5457" w:rsidRPr="00CE0F2C" w:rsidRDefault="00CB24BD" w:rsidP="001A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1A5457" w:rsidRPr="00AB221B" w14:paraId="50ED01FE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259431F" w14:textId="3821B914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09B6DD" wp14:editId="739C61B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86747F" id="Prostokąt 11" o:spid="_x0000_s1026" style="position:absolute;margin-left:.5pt;margin-top:5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xxgjeAAAAALAQAADwAAAGRycy9k&#10;b3ducmV2LnhtbEyPQU/DMAyF70j8h8hI3FgKLIC6ptME2gXBYWOatFvSmLbQOFWTbR2/Hu8EF1uf&#10;nvz8XjEffScOOMQ2kIbbSQYCqQqupVrD5mN58wQiJkPOdIFQwwkjzMvLi8LkLhxphYd1qgWbUMyN&#10;hialPpcyVg16EyehR2LtMwzeJMahlm4wRzb3nbzLsgfpTUv8oTE9PjdYfa/3XkPK7GL5o9JXtXuP&#10;25N6s6+PG6v19dX4MuOxmIFIOKa/Czh34PxQcjAb9uSi6Ji5TjovBYLle8VsNUynCmRZyP8dyl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Pxxgj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1CDEBD9C" w:rsidR="001A5457" w:rsidRPr="00AB221B" w:rsidRDefault="00A55E6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1A5457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6E5E7" wp14:editId="2C5C0F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FEF482" id="Prostokąt 12" o:spid="_x0000_s1026" style="position:absolute;margin-left:.5pt;margin-top:6.6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8xeD+AAAAALAQAADwAAAGRycy9k&#10;b3ducmV2LnhtbEyPQU/DMAyF70j8h8hI3FhKRxnqmk4TaBcEB8aExC1pTVtonKrxto5fjznBxdan&#10;Jz+/V6wm36sDjrELZOB6loBCqkLdUWNg97q5ugMV2VJt+0Bo4IQRVuX5WWHzOhzpBQ9bbpSYUMyt&#10;gZZ5yLWOVYvexlkYkET7CKO3LDg2uh7tUcx9r9MkudXediQfWjvgfYvV13bvDXDi1pvvjD+r9+f4&#10;dsqe3ONi54y5vJgeljLWS1CME/9dwG8HyQ+lBHNhT3VUvbDUYVnzFJTI80zYGbhZ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+8xeD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793EB0FE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1F999" wp14:editId="73ED7A3B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42084C" id="Prostokąt 13" o:spid="_x0000_s1026" style="position:absolute;margin-left:.5pt;margin-top:6.2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MU+tuAAAAALAQAADwAAAGRycy9k&#10;b3ducmV2LnhtbEyPQU/DMAyF70j8h8hI3FjKIAN1TacJtAuCw8Y0abekMW2hcaom2zp+PeYEF1uf&#10;nvz8XrEYfSeOOMQ2kIbbSQYCqQqupVrD9n118wgiJkPOdIFQwxkjLMrLi8LkLpxojcdNqgWbUMyN&#10;hialPpcyVg16EyehR2LtIwzeJMahlm4wJzb3nZxm2Ux60xJ/aEyPTw1WX5uD15Ayu1x9q/RZ7d/i&#10;7qxe7cvD1mp9fTU+z3ks5yASjunvAn47cH4oOZgNB3JRdMxcJ/GaKhAs3ylmq+F+pkCWhfzfofwB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MU+t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48235397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9420A" wp14:editId="5CB7E47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572337" id="Prostokąt 14" o:spid="_x0000_s1026" style="position:absolute;margin-left:.5pt;margin-top:5.9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vIYdx+AAAAALAQAADwAAAGRycy9k&#10;b3ducmV2LnhtbEyPQU/DMAyF70j8h8hI3Fg6oDB1TacJtAuCw8Y0abekNW2hcarG2zp+PeYEF1tP&#10;T35+X74YfaeOOMQ2kIHpJAGFVIaqpdrA9n11MwMV2VJlu0Bo4IwRFsXlRW6zKpxojccN10pCKGbW&#10;QMPcZ1rHskFv4yT0SOJ9hMFbFjnUuhrsScJ9p2+T5EF725J8aGyPTw2WX5uDN8CJW66+U/4s929x&#10;d05f3cvj1hlzfTU+z2Us56AYR/67gF8G6Q+FFHPhQFVUnWjBYVlToRD7LhXtDNynM9BFrv8zFD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vIYdx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1A5457" w:rsidRPr="00E56B0F" w:rsidRDefault="001A5457" w:rsidP="001A5457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1A5457" w:rsidRPr="00AB221B" w14:paraId="5A7A3014" w14:textId="77777777" w:rsidTr="001A5457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A5457" w:rsidRPr="00AB221B" w14:paraId="6112C998" w14:textId="77777777" w:rsidTr="001A5457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head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89FD" w14:textId="77777777" w:rsidR="00902670" w:rsidRDefault="00902670" w:rsidP="0029682B">
      <w:r>
        <w:separator/>
      </w:r>
    </w:p>
  </w:endnote>
  <w:endnote w:type="continuationSeparator" w:id="0">
    <w:p w14:paraId="46537ED9" w14:textId="77777777" w:rsidR="00902670" w:rsidRDefault="00902670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62F7" w14:textId="77777777" w:rsidR="00902670" w:rsidRDefault="00902670" w:rsidP="0029682B">
      <w:r>
        <w:separator/>
      </w:r>
    </w:p>
  </w:footnote>
  <w:footnote w:type="continuationSeparator" w:id="0">
    <w:p w14:paraId="0EFBBE11" w14:textId="77777777" w:rsidR="00902670" w:rsidRDefault="00902670" w:rsidP="0029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88B7" w14:textId="74FF8F69" w:rsidR="0029682B" w:rsidRDefault="0029682B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586593">
      <w:rPr>
        <w:rFonts w:ascii="Times New Roman" w:hAnsi="Times New Roman" w:cs="Times New Roman"/>
      </w:rPr>
      <w:t>4</w:t>
    </w:r>
  </w:p>
  <w:p w14:paraId="4F916353" w14:textId="69B0A7AF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E76E3"/>
    <w:rsid w:val="0016016B"/>
    <w:rsid w:val="001A525F"/>
    <w:rsid w:val="001A5457"/>
    <w:rsid w:val="0029191D"/>
    <w:rsid w:val="0029682B"/>
    <w:rsid w:val="0029726D"/>
    <w:rsid w:val="00300E13"/>
    <w:rsid w:val="0032564E"/>
    <w:rsid w:val="00380248"/>
    <w:rsid w:val="003A5232"/>
    <w:rsid w:val="00437DF5"/>
    <w:rsid w:val="00492A14"/>
    <w:rsid w:val="0050362A"/>
    <w:rsid w:val="005561B5"/>
    <w:rsid w:val="00557AF6"/>
    <w:rsid w:val="00586593"/>
    <w:rsid w:val="005C04E8"/>
    <w:rsid w:val="00681494"/>
    <w:rsid w:val="00745B64"/>
    <w:rsid w:val="00754904"/>
    <w:rsid w:val="007612B6"/>
    <w:rsid w:val="0077634F"/>
    <w:rsid w:val="00797EE9"/>
    <w:rsid w:val="0081065C"/>
    <w:rsid w:val="00824BAC"/>
    <w:rsid w:val="008F7332"/>
    <w:rsid w:val="00902670"/>
    <w:rsid w:val="00982639"/>
    <w:rsid w:val="00987280"/>
    <w:rsid w:val="00A16E70"/>
    <w:rsid w:val="00A53131"/>
    <w:rsid w:val="00A55E67"/>
    <w:rsid w:val="00AB221B"/>
    <w:rsid w:val="00AF6594"/>
    <w:rsid w:val="00BD30CB"/>
    <w:rsid w:val="00C414BB"/>
    <w:rsid w:val="00C92BC7"/>
    <w:rsid w:val="00CB24BD"/>
    <w:rsid w:val="00CD5B07"/>
    <w:rsid w:val="00CD5E58"/>
    <w:rsid w:val="00CE0F2C"/>
    <w:rsid w:val="00D805C3"/>
    <w:rsid w:val="00E167BA"/>
    <w:rsid w:val="00E55ACC"/>
    <w:rsid w:val="00E56B0F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7F34B-245B-448A-BA57-5CD8504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atarzyna Szpanowska</cp:lastModifiedBy>
  <cp:revision>4</cp:revision>
  <cp:lastPrinted>2023-04-11T00:44:00Z</cp:lastPrinted>
  <dcterms:created xsi:type="dcterms:W3CDTF">2026-05-29T13:38:00Z</dcterms:created>
  <dcterms:modified xsi:type="dcterms:W3CDTF">2026-06-07T19:28:00Z</dcterms:modified>
</cp:coreProperties>
</file>